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161A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28CBD03E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1A670EA7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2E00AA79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A98B68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7F9F3953" w14:textId="6CAA9626"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proofErr w:type="spellStart"/>
            <w:r w:rsidR="00F24CF6">
              <w:rPr>
                <w:rFonts w:ascii="Arial" w:hAnsi="Arial" w:cs="Arial"/>
                <w:b/>
                <w:sz w:val="20"/>
                <w:szCs w:val="22"/>
              </w:rPr>
              <w:t>Realselect</w:t>
            </w:r>
            <w:proofErr w:type="spellEnd"/>
            <w:r w:rsidR="00F24CF6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proofErr w:type="spellStart"/>
            <w:r w:rsidR="00F24CF6">
              <w:rPr>
                <w:rFonts w:ascii="Arial" w:hAnsi="Arial" w:cs="Arial"/>
                <w:b/>
                <w:sz w:val="20"/>
                <w:szCs w:val="22"/>
              </w:rPr>
              <w:t>k.s</w:t>
            </w:r>
            <w:proofErr w:type="spellEnd"/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14:paraId="538FCFB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EA9ECE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F2BB73" w14:textId="77777777"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60E2118" w14:textId="13AB5BE2" w:rsidR="00F21F19" w:rsidRPr="00521AE2" w:rsidRDefault="00F24CF6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J.Kollár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13, 915 01 Nové Mesto nad Váhom</w:t>
            </w:r>
          </w:p>
          <w:p w14:paraId="371841ED" w14:textId="77777777"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14:paraId="38A60162" w14:textId="77777777"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F2155E8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37D5165F" w14:textId="77777777" w:rsidTr="005D26AA">
        <w:trPr>
          <w:trHeight w:val="245"/>
        </w:trPr>
        <w:tc>
          <w:tcPr>
            <w:tcW w:w="9072" w:type="dxa"/>
            <w:gridSpan w:val="4"/>
          </w:tcPr>
          <w:p w14:paraId="4CE993BA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C4F0CBF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C7FF26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9416F8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741EA7B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CD47FA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594B89F3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DCD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95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58E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851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41F816E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5937DC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64CF74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1B87E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0DD99E17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E5D78CC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092848F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FF46898" w14:textId="77777777"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2EFDAF7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6AFF9B1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0ACB79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12CDF71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6E490EE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3184968B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901795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E5803E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7582DF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A2A6F43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8FB5DC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CE9B6E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282D6BDB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293EEDEE" w14:textId="77777777" w:rsidTr="00726CA4">
        <w:tc>
          <w:tcPr>
            <w:tcW w:w="9214" w:type="dxa"/>
            <w:gridSpan w:val="2"/>
            <w:vAlign w:val="center"/>
          </w:tcPr>
          <w:p w14:paraId="718F806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3A9DBCA" w14:textId="77777777" w:rsidTr="00726CA4">
        <w:tc>
          <w:tcPr>
            <w:tcW w:w="8647" w:type="dxa"/>
            <w:vAlign w:val="center"/>
          </w:tcPr>
          <w:p w14:paraId="6E3A8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5589D47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8AD6DE8" w14:textId="77777777" w:rsidTr="00726CA4">
        <w:tc>
          <w:tcPr>
            <w:tcW w:w="8647" w:type="dxa"/>
            <w:vAlign w:val="center"/>
          </w:tcPr>
          <w:p w14:paraId="46618B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7216F09" w14:textId="2FF0A60C" w:rsidR="00AC7913" w:rsidRPr="00BB0CD4" w:rsidRDefault="00F24CF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22188A8" w14:textId="77777777" w:rsidTr="00726CA4">
        <w:tc>
          <w:tcPr>
            <w:tcW w:w="8647" w:type="dxa"/>
            <w:vAlign w:val="center"/>
          </w:tcPr>
          <w:p w14:paraId="405E3B9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A21EA2C" w14:textId="3E1EF5FF" w:rsidR="00AC7913" w:rsidRPr="00BB0CD4" w:rsidRDefault="00F24CF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15FEFFB" w14:textId="77777777" w:rsidTr="00726CA4">
        <w:tc>
          <w:tcPr>
            <w:tcW w:w="8647" w:type="dxa"/>
            <w:vAlign w:val="center"/>
          </w:tcPr>
          <w:p w14:paraId="5B84537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7E822204" w14:textId="44D01718" w:rsidR="00AC7913" w:rsidRPr="00BB0CD4" w:rsidRDefault="00F24CF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1D1B7BB" w14:textId="77777777" w:rsidTr="00726CA4">
        <w:tc>
          <w:tcPr>
            <w:tcW w:w="8647" w:type="dxa"/>
            <w:vAlign w:val="center"/>
          </w:tcPr>
          <w:p w14:paraId="38866C31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7F15EE2" w14:textId="7E12DD4A" w:rsidR="00AC7913" w:rsidRPr="00BB0CD4" w:rsidRDefault="00F24CF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C4611E6" w14:textId="77777777" w:rsidTr="00726CA4">
        <w:tc>
          <w:tcPr>
            <w:tcW w:w="8647" w:type="dxa"/>
            <w:vAlign w:val="center"/>
          </w:tcPr>
          <w:p w14:paraId="05823A2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FFEC7DB" w14:textId="34C05D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29696A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11089CB" w14:textId="77777777" w:rsidTr="00726CA4">
        <w:tc>
          <w:tcPr>
            <w:tcW w:w="9214" w:type="dxa"/>
            <w:gridSpan w:val="2"/>
            <w:vAlign w:val="center"/>
          </w:tcPr>
          <w:p w14:paraId="1ABDDE9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15650252" w14:textId="77777777" w:rsidTr="00726CA4">
        <w:tc>
          <w:tcPr>
            <w:tcW w:w="8647" w:type="dxa"/>
            <w:vAlign w:val="center"/>
          </w:tcPr>
          <w:p w14:paraId="7282E2C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24392D7" w14:textId="52CE6231" w:rsidR="00AC7913" w:rsidRPr="00BB0CD4" w:rsidRDefault="00F24CF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77EB1FB" w14:textId="77777777" w:rsidTr="00726CA4">
        <w:tc>
          <w:tcPr>
            <w:tcW w:w="8647" w:type="dxa"/>
            <w:vAlign w:val="center"/>
          </w:tcPr>
          <w:p w14:paraId="5F16D0D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0955B1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68AE0E" w14:textId="77777777" w:rsidTr="00726CA4">
        <w:tc>
          <w:tcPr>
            <w:tcW w:w="8647" w:type="dxa"/>
            <w:vAlign w:val="center"/>
          </w:tcPr>
          <w:p w14:paraId="127EC5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45B2A0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C577F40" w14:textId="77777777" w:rsidTr="00726CA4">
        <w:tc>
          <w:tcPr>
            <w:tcW w:w="8647" w:type="dxa"/>
            <w:vAlign w:val="center"/>
          </w:tcPr>
          <w:p w14:paraId="42EA228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2B3C88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B98EF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A53AD5E" w14:textId="77777777" w:rsidTr="00726CA4">
        <w:tc>
          <w:tcPr>
            <w:tcW w:w="9214" w:type="dxa"/>
            <w:gridSpan w:val="2"/>
          </w:tcPr>
          <w:p w14:paraId="10AF90D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6C632CA8" w14:textId="77777777" w:rsidTr="00726CA4">
        <w:tc>
          <w:tcPr>
            <w:tcW w:w="8647" w:type="dxa"/>
          </w:tcPr>
          <w:p w14:paraId="372ECA4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191241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7092481" w14:textId="77777777" w:rsidTr="00726CA4">
        <w:tc>
          <w:tcPr>
            <w:tcW w:w="8647" w:type="dxa"/>
          </w:tcPr>
          <w:p w14:paraId="33B523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47327D9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3D09D57" w14:textId="77777777" w:rsidTr="00726CA4">
        <w:tc>
          <w:tcPr>
            <w:tcW w:w="8647" w:type="dxa"/>
          </w:tcPr>
          <w:p w14:paraId="34CA65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53A3892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F1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FEA019B" w14:textId="77777777" w:rsidTr="00726CA4">
        <w:tc>
          <w:tcPr>
            <w:tcW w:w="9214" w:type="dxa"/>
            <w:gridSpan w:val="2"/>
            <w:vAlign w:val="center"/>
          </w:tcPr>
          <w:p w14:paraId="319DDB1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398AC6BE" w14:textId="77777777" w:rsidTr="00726CA4">
        <w:tc>
          <w:tcPr>
            <w:tcW w:w="8647" w:type="dxa"/>
            <w:vAlign w:val="center"/>
          </w:tcPr>
          <w:p w14:paraId="1F4C566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E9B5EA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1714F97" w14:textId="77777777" w:rsidTr="00726CA4">
        <w:tc>
          <w:tcPr>
            <w:tcW w:w="8647" w:type="dxa"/>
            <w:vAlign w:val="center"/>
          </w:tcPr>
          <w:p w14:paraId="1BF748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8B6A1FD" w14:textId="5299C1F9" w:rsidR="0054211B" w:rsidRPr="00BB0CD4" w:rsidRDefault="00F24CF6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A8A4ECA" w14:textId="77777777" w:rsidTr="00726CA4">
        <w:tc>
          <w:tcPr>
            <w:tcW w:w="8647" w:type="dxa"/>
            <w:vAlign w:val="center"/>
          </w:tcPr>
          <w:p w14:paraId="4306FDE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E46E9D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185F165" w14:textId="6FB354EE" w:rsidR="0054211B" w:rsidRPr="00BB0CD4" w:rsidRDefault="00F24CF6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96FC88C" w14:textId="77777777" w:rsidTr="00726CA4">
        <w:tc>
          <w:tcPr>
            <w:tcW w:w="8647" w:type="dxa"/>
            <w:vAlign w:val="center"/>
          </w:tcPr>
          <w:p w14:paraId="76FD5D7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70F7B1E0" w14:textId="4DCE28BE" w:rsidR="0054211B" w:rsidRPr="00BB0CD4" w:rsidRDefault="00F24CF6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6D8B8A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60E2C313" w14:textId="77777777" w:rsidTr="00726CA4">
        <w:tc>
          <w:tcPr>
            <w:tcW w:w="8789" w:type="dxa"/>
            <w:vAlign w:val="center"/>
          </w:tcPr>
          <w:p w14:paraId="058ED719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53DE82C5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A4B96BE" w14:textId="78FDEBA5" w:rsidR="00AC7913" w:rsidRPr="00BB0CD4" w:rsidRDefault="00F24CF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11D219" w14:textId="77777777" w:rsidTr="00726CA4">
        <w:tc>
          <w:tcPr>
            <w:tcW w:w="8789" w:type="dxa"/>
            <w:vAlign w:val="center"/>
          </w:tcPr>
          <w:p w14:paraId="766297C0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F64978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11552B0" w14:textId="2705692B" w:rsidR="00AC7913" w:rsidRPr="00BB0CD4" w:rsidRDefault="00F4285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A71969" w14:textId="77777777" w:rsidTr="00726CA4">
        <w:tc>
          <w:tcPr>
            <w:tcW w:w="8789" w:type="dxa"/>
            <w:vAlign w:val="center"/>
          </w:tcPr>
          <w:p w14:paraId="18B5F0B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6E031B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1DEEFE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1E2509F" w14:textId="77777777" w:rsidTr="00726CA4">
        <w:tc>
          <w:tcPr>
            <w:tcW w:w="8789" w:type="dxa"/>
            <w:vAlign w:val="center"/>
          </w:tcPr>
          <w:p w14:paraId="3586A178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8ED47A6" w14:textId="404604FD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F92ED7" w14:textId="77777777" w:rsidTr="00726CA4">
        <w:tc>
          <w:tcPr>
            <w:tcW w:w="8789" w:type="dxa"/>
          </w:tcPr>
          <w:p w14:paraId="323BA8C6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0426C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14:paraId="35C6729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9261F30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687273D" w14:textId="77777777" w:rsidR="00AC7913" w:rsidRPr="00BB0CD4" w:rsidRDefault="000426C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093F667C" w14:textId="77777777" w:rsidTr="00726CA4">
        <w:tc>
          <w:tcPr>
            <w:tcW w:w="8789" w:type="dxa"/>
          </w:tcPr>
          <w:p w14:paraId="1786EC96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E2F015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53786A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DCE3A68" w14:textId="77777777" w:rsidTr="00726CA4">
        <w:tc>
          <w:tcPr>
            <w:tcW w:w="8789" w:type="dxa"/>
          </w:tcPr>
          <w:p w14:paraId="604B4CB5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3CA954B" w14:textId="593A350D" w:rsidR="00AC7913" w:rsidRPr="00BB0CD4" w:rsidRDefault="00F24CF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A391A7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579A72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D17A6C2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653A51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7B071A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FCC237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B14A93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70F81D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F46DF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2C8A2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BBCF52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1BE0B6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2AD501E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E76943" w14:textId="29121714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1EABF9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2C93781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6320B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3263E0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5C48C5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404813C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2BD26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200B884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2E484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</w:t>
            </w:r>
            <w:bookmarkStart w:id="0" w:name="_GoBack"/>
            <w:bookmarkEnd w:id="0"/>
            <w:r w:rsidRPr="00BB0CD4">
              <w:rPr>
                <w:rFonts w:ascii="Arial" w:hAnsi="Arial" w:cs="Arial"/>
                <w:sz w:val="20"/>
                <w:szCs w:val="22"/>
              </w:rPr>
              <w:t>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69816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A026E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0B38914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129E980A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7447C3D9" w14:textId="77777777" w:rsidTr="00157AE4">
        <w:tc>
          <w:tcPr>
            <w:tcW w:w="3119" w:type="dxa"/>
            <w:vAlign w:val="center"/>
          </w:tcPr>
          <w:p w14:paraId="693B6DF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27F61DEE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7E709B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6C1AD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FC9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3C9C6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70F1400" w14:textId="77777777" w:rsidTr="00157AE4">
        <w:trPr>
          <w:trHeight w:val="340"/>
        </w:trPr>
        <w:tc>
          <w:tcPr>
            <w:tcW w:w="3119" w:type="dxa"/>
          </w:tcPr>
          <w:p w14:paraId="003145C9" w14:textId="08A7A66B" w:rsidR="00AC7913" w:rsidRPr="00BB0CD4" w:rsidRDefault="001F4DD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 AT</w:t>
            </w:r>
          </w:p>
        </w:tc>
        <w:tc>
          <w:tcPr>
            <w:tcW w:w="1276" w:type="dxa"/>
          </w:tcPr>
          <w:p w14:paraId="7D4EDD7F" w14:textId="67BB9669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55945B28" w14:textId="115EAE9B" w:rsidR="00AC7913" w:rsidRPr="00BB0CD4" w:rsidRDefault="00F2718A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1F4DD5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9E5B9" w14:textId="77777777" w:rsidR="00AC7913" w:rsidRPr="00BB0CD4" w:rsidRDefault="00F2718A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6EBC07" w14:textId="77777777" w:rsidR="00AC7913" w:rsidRPr="00BB0CD4" w:rsidRDefault="00AC7913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303F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BD06B52" w14:textId="77777777" w:rsidTr="00157AE4">
        <w:trPr>
          <w:trHeight w:val="340"/>
        </w:trPr>
        <w:tc>
          <w:tcPr>
            <w:tcW w:w="3119" w:type="dxa"/>
          </w:tcPr>
          <w:p w14:paraId="687EEA23" w14:textId="2B50BA05" w:rsidR="00AC7913" w:rsidRPr="00BB0CD4" w:rsidRDefault="001F4DD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276" w:type="dxa"/>
          </w:tcPr>
          <w:p w14:paraId="67E92C03" w14:textId="22863135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74A4D1F" w14:textId="785D1D56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7D9CE3" w14:textId="55DB0C82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F8AFC6" w14:textId="77777777" w:rsidR="00AC7913" w:rsidRPr="00BB0CD4" w:rsidRDefault="00AC7913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7BE36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61A7044" w14:textId="77777777" w:rsidTr="00157AE4">
        <w:trPr>
          <w:trHeight w:val="340"/>
        </w:trPr>
        <w:tc>
          <w:tcPr>
            <w:tcW w:w="3119" w:type="dxa"/>
          </w:tcPr>
          <w:p w14:paraId="25B1EE66" w14:textId="0DFDD1AE" w:rsidR="00AC7913" w:rsidRPr="00BB0CD4" w:rsidRDefault="001F4DD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 Karpatská NM</w:t>
            </w:r>
          </w:p>
        </w:tc>
        <w:tc>
          <w:tcPr>
            <w:tcW w:w="1276" w:type="dxa"/>
          </w:tcPr>
          <w:p w14:paraId="36138F14" w14:textId="111A89C9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2764CBCF" w14:textId="2EB07818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B79FF" w14:textId="4F7BAB38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B41583" w14:textId="77777777" w:rsidR="00AC7913" w:rsidRPr="00BB0CD4" w:rsidRDefault="00AC7913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AA0F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C05EFD" w14:textId="77777777" w:rsidTr="00157AE4">
        <w:trPr>
          <w:trHeight w:val="340"/>
        </w:trPr>
        <w:tc>
          <w:tcPr>
            <w:tcW w:w="3119" w:type="dxa"/>
          </w:tcPr>
          <w:p w14:paraId="4F51B260" w14:textId="55D7F677" w:rsidR="00AC7913" w:rsidRPr="00BB0CD4" w:rsidRDefault="001F4DD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vo V60</w:t>
            </w:r>
          </w:p>
        </w:tc>
        <w:tc>
          <w:tcPr>
            <w:tcW w:w="1276" w:type="dxa"/>
          </w:tcPr>
          <w:p w14:paraId="0C34E645" w14:textId="42249B18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64728CED" w14:textId="595C0B10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</w:tcPr>
          <w:p w14:paraId="19955237" w14:textId="566474EF" w:rsidR="00AC7913" w:rsidRPr="00BB0CD4" w:rsidRDefault="001F4DD5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7FD3F6" w14:textId="77777777" w:rsidR="00AC7913" w:rsidRPr="00BB0CD4" w:rsidRDefault="00AC7913" w:rsidP="001F4DD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F33E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453846B" w14:textId="77777777" w:rsidTr="00157AE4">
        <w:trPr>
          <w:trHeight w:val="340"/>
        </w:trPr>
        <w:tc>
          <w:tcPr>
            <w:tcW w:w="3119" w:type="dxa"/>
          </w:tcPr>
          <w:p w14:paraId="2708BF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9B85E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6BE2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E5D92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C98A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0E8E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828AF7" w14:textId="77777777" w:rsidTr="00157AE4">
        <w:trPr>
          <w:trHeight w:val="340"/>
        </w:trPr>
        <w:tc>
          <w:tcPr>
            <w:tcW w:w="3119" w:type="dxa"/>
          </w:tcPr>
          <w:p w14:paraId="630BAD9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20EBCC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6D69C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809DD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33F5B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65E80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19F156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3D632444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C4C2E49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1986949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0BC2E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1141DACA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732A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2ECC5F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B476C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F7310A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C53C41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5496A13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2552C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33E87E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0F0F5F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1A175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EFD7CE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DAD9B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2EF9A5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6481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681DA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46693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EF26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E6B6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A6A376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D00625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CA0EB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A3F5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0CFF1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2A40BE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14CD0E4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7DC15A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377A1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5396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C942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134F1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AA729F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46AA63A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AFBFEA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70650BAE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F7E0932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133AE1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AD378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11BCBE9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0E8ECB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2CF03D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7016C4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4937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A2042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470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87F93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4154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0CF5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FC75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53EE3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4117566F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BE76AB6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7F585B6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4B7E49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75BA675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20DB0F1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249F09A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A0491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20EF04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38E9BE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D157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81B12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990B6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565D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3CD39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2C32E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FFC8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B80F4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32FEEC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E891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53023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DB550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DD94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9A35A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0833F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BF23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CF9C8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60D4E6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D918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67EF4F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F87845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EBC4D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EAFC1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F7292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8C49B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F3C1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44F45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027BC4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6F649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AF38A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5ADD1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DE15ED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FFB4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8B2F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87271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B78C3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1069B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B4F12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93D38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27FAD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CF583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FF2631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168FA06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534C71F3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6BC52D7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6D918A1" w14:textId="77777777" w:rsidTr="002D37DB">
        <w:trPr>
          <w:trHeight w:val="751"/>
        </w:trPr>
        <w:tc>
          <w:tcPr>
            <w:tcW w:w="567" w:type="dxa"/>
          </w:tcPr>
          <w:p w14:paraId="71C2DA98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B48E6E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6CF75DA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2FE8F3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1C51F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9297BB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D3A01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B1BDA4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6743EE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D094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69F4F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BE83B9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40ED11D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25210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F70BAE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BFBE1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1D30F1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8F6F45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AE6707" w14:textId="77777777" w:rsidTr="00BB0CD4">
        <w:trPr>
          <w:trHeight w:val="250"/>
        </w:trPr>
        <w:tc>
          <w:tcPr>
            <w:tcW w:w="567" w:type="dxa"/>
          </w:tcPr>
          <w:p w14:paraId="3507B72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409D9B1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8F10736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0FE77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AB34B2A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57590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19925A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D4A61B0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0DAE07D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E969380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1A54E00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BA79F2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86F21D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A71F61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F9D68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9EBEAB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892930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1E91C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CABE1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C665F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A99928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097408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5933BB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F17A0B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E601C85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832FC1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6FE267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C75E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9C2E89E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562D1DB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B19C44E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68CC704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71BBC6D5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C7C62D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A0A7C4C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F4F422F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41FA1F2E" w14:textId="77777777" w:rsidTr="00A028DD">
        <w:trPr>
          <w:trHeight w:val="258"/>
        </w:trPr>
        <w:tc>
          <w:tcPr>
            <w:tcW w:w="567" w:type="dxa"/>
          </w:tcPr>
          <w:p w14:paraId="6EAABEFE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76DFFC6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41E0E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38AEFC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7E59FFB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D57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6AB2B4C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FA8EB5C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4F3C81DA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A6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EBA3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9F80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4E5E36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62701284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C812B8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3AC285AB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833370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0F3A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FF1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FACAEB6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5EB7584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D5DC1F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8EBDD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07A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23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61E8EE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8E3F3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E6C62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3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880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81CEE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A3396A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C0941F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4C099CC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26CE1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4C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A7A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A7DED6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10D61E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D04AA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794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654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C771FD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12677F8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4971E336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51D6AEF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BD5276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911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4CE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5882A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02ABA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AD1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FE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C6624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C6ABC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199423E" w14:textId="77777777" w:rsidTr="002D37DB">
        <w:trPr>
          <w:trHeight w:val="283"/>
        </w:trPr>
        <w:tc>
          <w:tcPr>
            <w:tcW w:w="9538" w:type="dxa"/>
            <w:gridSpan w:val="3"/>
          </w:tcPr>
          <w:p w14:paraId="57B9E529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B48B76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8F110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8CFE7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20B6C5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00D3CCE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0A3D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941C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E03C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8AAC5D8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7704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B823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FCAF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74ADF6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427C94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CB85F82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B1F4CF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098823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5AA1CCC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834F24A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3FE8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CD64D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0F6510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3A4EE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F2C95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23EAE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0A251AA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48FD948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8F61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95492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3402D85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C7BD082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FAD74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21A6A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95EFA5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C32579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585CA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E86B0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A294BF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B756F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91114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4FF9A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74EF93F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D551E5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7921D5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13AD6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291A4C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0C653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94AE6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F365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A24FA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1A99F53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B1972C0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A53E0D4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E4FDE2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EC8AE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0AFB19A1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23B3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78CB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D53F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7E62E9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25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8C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06B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47E1170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8E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5E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56AC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A85702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18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37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8B49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2E6AF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95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E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2BE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8CAF520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D2AB394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A37FE4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1227E2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34F4769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373506C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59E131CC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2F4054E6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205C3B6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4231F3E2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11660BFB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2E65EB9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2ACC9E13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6D9019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E1ECAA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E516FD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653C58A8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5721FECB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328D" w14:textId="77777777" w:rsidR="00466D72" w:rsidRDefault="00466D72" w:rsidP="001869C8">
      <w:r>
        <w:separator/>
      </w:r>
    </w:p>
  </w:endnote>
  <w:endnote w:type="continuationSeparator" w:id="0">
    <w:p w14:paraId="121E842A" w14:textId="77777777" w:rsidR="00466D72" w:rsidRDefault="00466D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E5B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14:paraId="30B9C65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7408" w14:textId="77777777" w:rsidR="00466D72" w:rsidRDefault="00466D72" w:rsidP="001869C8">
      <w:r>
        <w:separator/>
      </w:r>
    </w:p>
  </w:footnote>
  <w:footnote w:type="continuationSeparator" w:id="0">
    <w:p w14:paraId="1374A30F" w14:textId="77777777" w:rsidR="00466D72" w:rsidRDefault="00466D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502A9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F6BA5F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FCBE899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A721ED" w14:textId="6B67EEEC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CD741D" w14:textId="48510D6C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EC4F7C" w14:textId="133CDAF3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B1FE73" w14:textId="06305DEF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7B304F" w14:textId="2384EE0D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F918D2" w14:textId="380DE072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3A0D21" w14:textId="77777777"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E16607D" w14:textId="476D6585" w:rsidR="00CB4C58" w:rsidRPr="003F477D" w:rsidRDefault="00F24C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B80696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58CCBF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36892" w14:textId="0540BACE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BF70D1" w14:textId="77777777"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580295" w14:textId="20528786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67BCF5" w14:textId="5AEBD9A9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8F100" w14:textId="0C2FA788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25959" w14:textId="3A0AD9D0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BAAF0F" w14:textId="000A0227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DA9284" w14:textId="1A5E022E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3910C" w14:textId="72D52F90" w:rsidR="00CB4C58" w:rsidRPr="003F477D" w:rsidRDefault="00F24C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14:paraId="447EA34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6CE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4DD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154A"/>
    <w:rsid w:val="00416946"/>
    <w:rsid w:val="004204DE"/>
    <w:rsid w:val="00442928"/>
    <w:rsid w:val="00455D8A"/>
    <w:rsid w:val="004561B1"/>
    <w:rsid w:val="004645A4"/>
    <w:rsid w:val="00466D72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5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4CF6"/>
    <w:rsid w:val="00F2718A"/>
    <w:rsid w:val="00F3552D"/>
    <w:rsid w:val="00F355BC"/>
    <w:rsid w:val="00F37541"/>
    <w:rsid w:val="00F376CC"/>
    <w:rsid w:val="00F379D1"/>
    <w:rsid w:val="00F4249F"/>
    <w:rsid w:val="00F42859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E993B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C29-D91B-49A2-B0B9-65711B5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2</cp:revision>
  <cp:lastPrinted>2016-12-18T16:02:00Z</cp:lastPrinted>
  <dcterms:created xsi:type="dcterms:W3CDTF">2020-03-10T15:28:00Z</dcterms:created>
  <dcterms:modified xsi:type="dcterms:W3CDTF">2020-03-10T15:28:00Z</dcterms:modified>
</cp:coreProperties>
</file>